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73C4B84" w:rsidR="001C7C84" w:rsidRDefault="003350B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4, 2030 - November 10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9C4BE2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350B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A501BFA" w:rsidR="008A7A6A" w:rsidRPr="003B5534" w:rsidRDefault="003350B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A3A0E26" w:rsidR="00611FFE" w:rsidRPr="00611FFE" w:rsidRDefault="003350B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750639A" w:rsidR="00AA6673" w:rsidRPr="003B5534" w:rsidRDefault="003350B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9B2E8AA" w:rsidR="00611FFE" w:rsidRPr="00611FFE" w:rsidRDefault="003350B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774DF5C" w:rsidR="00AA6673" w:rsidRPr="003B5534" w:rsidRDefault="003350B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3622435" w:rsidR="006F2344" w:rsidRDefault="003350B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FF492DB" w:rsidR="00AA6673" w:rsidRPr="00104144" w:rsidRDefault="003350B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050FEB9" w:rsidR="00611FFE" w:rsidRPr="00611FFE" w:rsidRDefault="003350B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E266720" w:rsidR="00AA6673" w:rsidRPr="003B5534" w:rsidRDefault="003350B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B3A76A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350B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5691BD8" w:rsidR="00AA6673" w:rsidRPr="003B5534" w:rsidRDefault="003350B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2B7B3F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350B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F7770A8" w:rsidR="00AA6673" w:rsidRPr="003B5534" w:rsidRDefault="003350B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3350BF" w:rsidRDefault="003350B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350BF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D1AFD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30 weekly calendar</dc:title>
  <dc:subject>Free weekly calendar template for  November 4 to November 10, 2030</dc:subject>
  <dc:creator>General Blue Corporation</dc:creator>
  <keywords>Week 45 of 2030 printable weekly calendar</keywords>
  <dc:description/>
  <dcterms:created xsi:type="dcterms:W3CDTF">2019-10-21T16:21:00.0000000Z</dcterms:created>
  <dcterms:modified xsi:type="dcterms:W3CDTF">2025-07-0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